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Pr="006F6F7C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</w:t>
      </w:r>
      <w:r w:rsidR="006F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ТЕХНИЧЕСКУЮ ЧАТЬ </w:t>
      </w:r>
      <w:r w:rsidR="007550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bookmarkStart w:id="1" w:name="_GoBack"/>
      <w:bookmarkEnd w:id="1"/>
      <w:r w:rsidR="006F6F7C">
        <w:rPr>
          <w:rFonts w:ascii="Times New Roman" w:eastAsia="Times New Roman" w:hAnsi="Times New Roman"/>
          <w:b/>
          <w:sz w:val="28"/>
          <w:szCs w:val="28"/>
          <w:lang w:eastAsia="ru-RU"/>
        </w:rPr>
        <w:t>РЕДУКЦИОНА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D5B" w:rsidRDefault="006F6F7C" w:rsidP="00755004">
      <w:pPr>
        <w:spacing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F7C">
        <w:rPr>
          <w:rFonts w:ascii="Times New Roman" w:eastAsia="Times New Roman" w:hAnsi="Times New Roman"/>
          <w:b/>
          <w:sz w:val="28"/>
          <w:szCs w:val="28"/>
          <w:lang w:eastAsia="ru-RU"/>
        </w:rPr>
        <w:t>ЛОТ 69-22 ОРЭФ «Поставка электротехнических материалов для Апартаментов блок А и Апартаментов блок Б»</w:t>
      </w:r>
    </w:p>
    <w:p w:rsidR="00A1198B" w:rsidRDefault="00A1198B" w:rsidP="00755004">
      <w:p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 w:rsidR="006F6F7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части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4175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7796"/>
        <w:gridCol w:w="2410"/>
        <w:gridCol w:w="1276"/>
        <w:gridCol w:w="1843"/>
      </w:tblGrid>
      <w:tr w:rsidR="00451EC7" w:rsidRPr="00F617D5" w:rsidTr="00451EC7">
        <w:trPr>
          <w:trHeight w:val="19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17D5">
              <w:rPr>
                <w:rFonts w:ascii="Times New Roman" w:eastAsia="Times New Roman" w:hAnsi="Times New Roman"/>
                <w:b/>
                <w:color w:val="000000"/>
              </w:rPr>
              <w:t>Наименование товара, характеристики товара, качественные и функциональные параметры товара и материала, потребительские свойства товар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>Тип, марка, обозначение</w:t>
            </w:r>
          </w:p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>докумен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 xml:space="preserve"> Количество/ комплектность</w:t>
            </w:r>
          </w:p>
        </w:tc>
      </w:tr>
      <w:tr w:rsidR="00451EC7" w:rsidRPr="00F617D5" w:rsidTr="00451EC7">
        <w:trPr>
          <w:trHeight w:val="19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</w:rPr>
              <w:t>6</w:t>
            </w:r>
          </w:p>
        </w:tc>
      </w:tr>
      <w:tr w:rsidR="00451EC7" w:rsidRPr="00F617D5" w:rsidTr="00451EC7">
        <w:trPr>
          <w:trHeight w:val="198"/>
        </w:trPr>
        <w:tc>
          <w:tcPr>
            <w:tcW w:w="141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>Апартаменты блок А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15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9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7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5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3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17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3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8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4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4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1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15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4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1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1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Провод с медными жилами, сеч 1х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ПВ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451EC7" w:rsidRPr="00F617D5" w:rsidTr="00451EC7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15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2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3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2" w:name="_Hlk9339201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4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bookmarkEnd w:id="2"/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100х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15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2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3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4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Перегородка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5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BBN4015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 BBN5020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ВВН6040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ВВН6060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пилька М8х100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ВВН6060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М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</w:tr>
      <w:tr w:rsidR="00930CC5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П-образный профиль ВВН6060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L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930CC5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C-образный профиль ВВН6060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L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C5" w:rsidRPr="00F617D5" w:rsidRDefault="00930CC5" w:rsidP="00930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Кабельный  лоток</w:t>
            </w:r>
            <w:proofErr w:type="gram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L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4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Кабельный  лоток</w:t>
            </w:r>
            <w:proofErr w:type="gram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L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2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Кабельный  лоток</w:t>
            </w:r>
            <w:proofErr w:type="gram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L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2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25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32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40</w:t>
            </w:r>
            <w:r w:rsidRPr="00F617D5">
              <w:rPr>
                <w:rFonts w:ascii="Times New Roman" w:hAnsi="Times New Roman"/>
              </w:rPr>
              <w:t xml:space="preserve">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Труба ПВХ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атмосфероусmойчивая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Ф25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Труба ПВХ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атмосфероусmойчивая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Ф40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Ящик с понизительным трансформатором 220/36 В, 250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ЯТП 220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робка устано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Schneider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Electr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оробка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ответвительная</w:t>
            </w:r>
            <w:proofErr w:type="spell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80х80х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</w:tr>
      <w:tr w:rsidR="00451EC7" w:rsidRPr="00F617D5" w:rsidTr="00451EC7">
        <w:trPr>
          <w:trHeight w:val="143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617D5">
              <w:rPr>
                <w:rFonts w:ascii="Times New Roman" w:eastAsia="Times New Roman" w:hAnsi="Times New Roman"/>
                <w:b/>
              </w:rPr>
              <w:t>Апартаменты блок Б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15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5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15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1х3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4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3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4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4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3х1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</w:t>
            </w: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proofErr w:type="gramEnd"/>
            <w:r w:rsidRPr="00F617D5">
              <w:rPr>
                <w:rFonts w:ascii="Times New Roman" w:eastAsia="Times New Roman" w:hAnsi="Times New Roman"/>
                <w:lang w:eastAsia="ru-RU"/>
              </w:rPr>
              <w:t>Ai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45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Зх4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З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Зх1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5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10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4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Зх2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абель с медными жилами, сеч Зх1,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BBГнг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(A)-FR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Провод с медными жилами, сеч 1х6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мм.кв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ПВ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15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2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lastRenderedPageBreak/>
              <w:t>50х3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4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абельный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100х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15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2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3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4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рышка на лоток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6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Перегородка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S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5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 BBN4015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 BBN502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 ВВН604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нсоль ВВН606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В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пилька М8х1000 ВВН606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М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П-образный профиль ВВН6060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L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C-образный профиль ВВН6060 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L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Ящик с понизительным трансформатором 220/36 В, 250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ЯТП 220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Коробка устано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Schneider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Electr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Коробка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ответвительная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ТУ36-2682-85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80х80х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Кабельный  лоток</w:t>
            </w:r>
            <w:proofErr w:type="gram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L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617D5">
              <w:rPr>
                <w:rFonts w:ascii="Times New Roman" w:eastAsia="Times New Roman" w:hAnsi="Times New Roman"/>
                <w:lang w:eastAsia="ru-RU"/>
              </w:rPr>
              <w:lastRenderedPageBreak/>
              <w:t>50х4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Кабельный  лоток</w:t>
            </w:r>
            <w:proofErr w:type="gram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L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2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F617D5">
              <w:rPr>
                <w:rFonts w:ascii="Times New Roman" w:eastAsia="Times New Roman" w:hAnsi="Times New Roman"/>
                <w:lang w:eastAsia="ru-RU"/>
              </w:rPr>
              <w:t>Кабельный  лоток</w:t>
            </w:r>
            <w:proofErr w:type="gramEnd"/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L5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Combitech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>, 50х500х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20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25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32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 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Труба ПВХ Ф4</w:t>
            </w:r>
            <w:r w:rsidRPr="00F617D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="0094671B" w:rsidRPr="009C00D0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451EC7" w:rsidRPr="00F617D5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Труба ПВХ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атмосфероусmойчивая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Ф25</w:t>
            </w:r>
            <w:r w:rsidR="00930CC5" w:rsidRPr="00F617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30CC5"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451EC7" w:rsidRPr="00451EC7" w:rsidTr="00451EC7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Труба ПВХ </w:t>
            </w:r>
            <w:proofErr w:type="spellStart"/>
            <w:r w:rsidRPr="00F617D5">
              <w:rPr>
                <w:rFonts w:ascii="Times New Roman" w:eastAsia="Times New Roman" w:hAnsi="Times New Roman"/>
                <w:lang w:eastAsia="ru-RU"/>
              </w:rPr>
              <w:t>атмосфероусmойчивая</w:t>
            </w:r>
            <w:proofErr w:type="spellEnd"/>
            <w:r w:rsidRPr="00F617D5">
              <w:rPr>
                <w:rFonts w:ascii="Times New Roman" w:eastAsia="Times New Roman" w:hAnsi="Times New Roman"/>
                <w:lang w:eastAsia="ru-RU"/>
              </w:rPr>
              <w:t xml:space="preserve"> Ф40</w:t>
            </w:r>
            <w:r w:rsidR="00930CC5" w:rsidRPr="00F617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30CC5" w:rsidRPr="00F617D5">
              <w:rPr>
                <w:rFonts w:ascii="Times New Roman" w:eastAsia="Times New Roman" w:hAnsi="Times New Roman"/>
                <w:lang w:val="en-US" w:eastAsia="ru-RU"/>
              </w:rPr>
              <w:t>D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F617D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C7" w:rsidRPr="00930CC5" w:rsidRDefault="00451EC7" w:rsidP="00451E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17D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</w:tbl>
    <w:p w:rsidR="00283CF6" w:rsidRPr="00A1198B" w:rsidRDefault="00283CF6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283CF6" w:rsidRPr="00A1198B" w:rsidSect="00451EC7">
      <w:footerReference w:type="default" r:id="rId9"/>
      <w:pgSz w:w="16838" w:h="11906" w:orient="landscape"/>
      <w:pgMar w:top="1276" w:right="533" w:bottom="851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85" w:rsidRDefault="00041D85" w:rsidP="00A25A5B">
      <w:pPr>
        <w:spacing w:after="0" w:line="240" w:lineRule="auto"/>
      </w:pPr>
      <w:r>
        <w:separator/>
      </w:r>
    </w:p>
  </w:endnote>
  <w:endnote w:type="continuationSeparator" w:id="0">
    <w:p w:rsidR="00041D85" w:rsidRDefault="00041D85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EC7" w:rsidRDefault="00451EC7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85" w:rsidRDefault="00041D85" w:rsidP="00A25A5B">
      <w:pPr>
        <w:spacing w:after="0" w:line="240" w:lineRule="auto"/>
      </w:pPr>
      <w:r>
        <w:separator/>
      </w:r>
    </w:p>
  </w:footnote>
  <w:footnote w:type="continuationSeparator" w:id="0">
    <w:p w:rsidR="00041D85" w:rsidRDefault="00041D85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A593902"/>
    <w:multiLevelType w:val="multilevel"/>
    <w:tmpl w:val="83CEDB34"/>
    <w:lvl w:ilvl="0">
      <w:start w:val="4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4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4E624A4E"/>
    <w:multiLevelType w:val="multilevel"/>
    <w:tmpl w:val="C1BC0056"/>
    <w:lvl w:ilvl="0">
      <w:start w:val="3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8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951F42"/>
    <w:multiLevelType w:val="multilevel"/>
    <w:tmpl w:val="B9E0700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7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14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4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44D7"/>
    <w:rsid w:val="000364D9"/>
    <w:rsid w:val="00041D85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7705"/>
    <w:rsid w:val="00415352"/>
    <w:rsid w:val="004248C1"/>
    <w:rsid w:val="00425299"/>
    <w:rsid w:val="00431475"/>
    <w:rsid w:val="004373B8"/>
    <w:rsid w:val="0043765C"/>
    <w:rsid w:val="00437E95"/>
    <w:rsid w:val="00451EC7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6F6F7C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55004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0CC5"/>
    <w:rsid w:val="00935543"/>
    <w:rsid w:val="00935DC3"/>
    <w:rsid w:val="00936434"/>
    <w:rsid w:val="00942E6A"/>
    <w:rsid w:val="0094671B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17D5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57A31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3194-98B5-4C43-8161-F4B07F1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7</cp:revision>
  <cp:lastPrinted>2019-08-20T17:45:00Z</cp:lastPrinted>
  <dcterms:created xsi:type="dcterms:W3CDTF">2022-01-18T07:10:00Z</dcterms:created>
  <dcterms:modified xsi:type="dcterms:W3CDTF">2022-01-18T07:25:00Z</dcterms:modified>
</cp:coreProperties>
</file>